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1911"/>
        <w:gridCol w:w="4645"/>
      </w:tblGrid>
      <w:tr w:rsidR="003243FF" w:rsidRPr="009C7F54" w:rsidTr="00D319AC">
        <w:trPr>
          <w:trHeight w:val="173"/>
        </w:trPr>
        <w:tc>
          <w:tcPr>
            <w:tcW w:w="6408" w:type="dxa"/>
          </w:tcPr>
          <w:p w:rsidR="003243FF" w:rsidRPr="00163E58" w:rsidRDefault="003243FF" w:rsidP="00D319A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3243FF" w:rsidRPr="009C7F54" w:rsidRDefault="003243FF" w:rsidP="003243F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322" w:type="dxa"/>
          </w:tcPr>
          <w:p w:rsidR="003243FF" w:rsidRPr="009C7F54" w:rsidRDefault="003243FF" w:rsidP="00D31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F4" w:rsidRPr="009C7F54" w:rsidTr="00EE2532">
        <w:tc>
          <w:tcPr>
            <w:tcW w:w="15250" w:type="dxa"/>
            <w:gridSpan w:val="3"/>
          </w:tcPr>
          <w:p w:rsidR="00FC2AF4" w:rsidRPr="008855ED" w:rsidRDefault="00B1592B" w:rsidP="00EE253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vi-VN"/>
              </w:rPr>
            </w:pPr>
            <w:r w:rsidRPr="00B1592B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</w:rPr>
              <w:t xml:space="preserve">LỊCH </w:t>
            </w:r>
            <w:r w:rsidR="00B65F4A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  <w:lang w:val="vi-VN"/>
              </w:rPr>
              <w:t>CÔNG TÁC</w:t>
            </w:r>
            <w:r w:rsidR="008855ED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  <w:lang w:val="vi-VN"/>
              </w:rPr>
              <w:t xml:space="preserve"> TUẦN</w:t>
            </w:r>
          </w:p>
          <w:p w:rsidR="003E6C48" w:rsidRPr="003E6C48" w:rsidRDefault="00B1592B" w:rsidP="00EE253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ừ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ng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à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y </w:t>
            </w:r>
            <w:r w:rsidR="003E6C48" w:rsidRPr="00822398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13/06/2022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đ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ế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ng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à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y </w:t>
            </w:r>
            <w:r w:rsidR="003E6C48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19/06/202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:rsidR="00C0362E" w:rsidRPr="009C7F54" w:rsidRDefault="00C0362E" w:rsidP="003243FF">
      <w:pPr>
        <w:spacing w:after="120"/>
        <w:rPr>
          <w:rFonts w:ascii="Times New Roman" w:hAnsi="Times New Roman"/>
        </w:rPr>
      </w:pPr>
    </w:p>
    <w:tbl>
      <w:tblPr>
        <w:tblStyle w:val="TableGrid"/>
        <w:tblW w:w="108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1035"/>
        <w:gridCol w:w="7045"/>
      </w:tblGrid>
      <w:tr w:rsidR="00DF0183" w:rsidRPr="00654469" w:rsidTr="001116AB">
        <w:trPr>
          <w:trHeight w:val="469"/>
        </w:trPr>
        <w:tc>
          <w:tcPr>
            <w:tcW w:w="2745" w:type="dxa"/>
            <w:vAlign w:val="center"/>
          </w:tcPr>
          <w:p w:rsidR="00DF0183" w:rsidRPr="00654469" w:rsidRDefault="00DF0183" w:rsidP="006544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46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</w:t>
            </w:r>
            <w:r w:rsidR="00654469">
              <w:rPr>
                <w:rFonts w:ascii="Times New Roman" w:hAnsi="Times New Roman"/>
                <w:b/>
                <w:sz w:val="28"/>
                <w:szCs w:val="28"/>
              </w:rPr>
              <w:t>GÀY</w:t>
            </w:r>
          </w:p>
        </w:tc>
        <w:tc>
          <w:tcPr>
            <w:tcW w:w="1035" w:type="dxa"/>
            <w:vAlign w:val="center"/>
          </w:tcPr>
          <w:p w:rsidR="00DF0183" w:rsidRPr="00654469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ỔI</w:t>
            </w:r>
          </w:p>
        </w:tc>
        <w:tc>
          <w:tcPr>
            <w:tcW w:w="7045" w:type="dxa"/>
            <w:vAlign w:val="center"/>
          </w:tcPr>
          <w:p w:rsidR="00DF0183" w:rsidRPr="00654469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ỘI DUNG</w:t>
            </w:r>
          </w:p>
        </w:tc>
      </w:tr>
      <w:tr w:rsidR="00654469" w:rsidRPr="00654469" w:rsidTr="001116AB">
        <w:trPr>
          <w:trHeight w:val="990"/>
        </w:trPr>
        <w:tc>
          <w:tcPr>
            <w:tcW w:w="2745" w:type="dxa"/>
            <w:vMerge w:val="restart"/>
            <w:vAlign w:val="center"/>
          </w:tcPr>
          <w:p w:rsidR="00654469" w:rsidRPr="00DE30A2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hai</w:t>
            </w:r>
          </w:p>
          <w:p w:rsidR="00654469" w:rsidRPr="00654469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13/06/2022</w:t>
            </w:r>
          </w:p>
        </w:tc>
        <w:tc>
          <w:tcPr>
            <w:tcW w:w="1035" w:type="dxa"/>
            <w:vAlign w:val="center"/>
          </w:tcPr>
          <w:p w:rsidR="00654469" w:rsidRPr="00DE30A2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654469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Giao ban VPS</w:t>
            </w:r>
          </w:p>
        </w:tc>
      </w:tr>
      <w:tr w:rsidR="00654469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654469" w:rsidRPr="00654469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654469" w:rsidRPr="00DE30A2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654469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Họp với chuyên gia tư vấn Huy về đề xuất dự án BV Tim Mạch 200 giường - LĐS, Bs Khiêm, Ks Tường, BV Tim mạch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Họp Hội đồng thẩm định thầu thuốc - PHS - BGĐ, thành viên Hội đồng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Họp rà soát tiến độ xây dựng báo cáo thuyết minh Kế hoạch sử dụng đất 05 năm (2021-2025) - PH trực tuyến (tầng 3) UBND TP - xin ý kiến LĐS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HN tăng cường triển khai tiêm chủng vắc xin phòng Covid-19 - HT Viện Pasteur TP HCM - Bs Lập, CDC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15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Tiếp Nhà báo Bùi Văn Tới (bút danh: Lâm Tới), Tạp chí điện tử Thương hiệu và pháp luật - DS Hoàng, DS Châu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15giờ3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Hội nghị tăng cường công tác phòng chống sốt xuất huyết khu vực miền Nam - Viện Pasteur TP HCM - Bs Lập, CDC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ba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14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hành nghề Dược tại TN, OM, BT, CR, NK - cả ngày Ds Châu, Đoàn thẩm định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ọp rà soát, đánh giá khó khăn BV Ung bướu - PH06 UBND TP - Bs Giang, Ks Tường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9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Làm việc với BGĐ, CĐCS BV QDY - Đ/c Lý, DS Tâm, ThS Tuấn, BS Phú, BS Quỳnh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ọp Hội đồng Trường Cao đẳng Y tế - tại Trường Cao đẳng Y tế - Bs Hoàng Anh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ọp trực tuyến với tổ chức Orbis - PHS - Bs Nga, NVY, KHTC, các đơn vị theo GM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tư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15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hành nghề Dược tại CR, PĐ, NK - cả ngày Ds Châu, Đoàn thẩm định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ATVSTP (cả ngày) tại NK - Đoàn thẩm định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Công tác quận, huyện - Thanh tra SYT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Làm việc tại BV Thốt Nốt về công tác cán bộ - 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lastRenderedPageBreak/>
              <w:t>Bs Giang, Ths Dậm</w:t>
            </w:r>
          </w:p>
        </w:tc>
      </w:tr>
      <w:tr w:rsidR="00B35492" w:rsidRPr="00654469" w:rsidTr="001116AB">
        <w:trPr>
          <w:trHeight w:val="70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3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Dự Đại hội điểm Chi bộ Cục Hải quan Tây Đô lần thứ XI, nhiệm kỳ 2022-2025 - Chi cục hải quan Tây Đô - Bs Hoàng Anh, Ths Dậm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Công tác quận, huyện - Thanh tra SYT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Dự ĐH điểm chi bộ nhiệm kỳ 2022-2025 - Chi bộ trực thuộc Đảng ủy Cục Hải quan thành phố - Xin ý kiến BTV cử 02 đại biểu</w:t>
            </w: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năm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16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ATVSTP (cả ngày) tại OM, BT, NK - Đoàn thẩm định  </w:t>
            </w:r>
          </w:p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hành nghề KCB tại Thốt Nốt, Thới Lai, Cái Răng, Ninh Kiều (cả ngày) - Bs Lập, Đoàn thẩm định </w:t>
            </w:r>
          </w:p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Công tác quận, huyện - Thanh tra SYT </w:t>
            </w:r>
          </w:p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Giao ban Chương trình Chống Lao Quốc gia Tây Nam bộ 6 tháng đầu năm - BV Lao và Bệnh phổi - Bs Nga, Bs Thúy </w:t>
            </w:r>
          </w:p>
          <w:p w:rsidR="00B35492" w:rsidRDefault="005E1231" w:rsidP="009E0A8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654469">
              <w:rPr>
                <w:rFonts w:ascii="Times New Roman" w:hAnsi="Times New Roman"/>
                <w:sz w:val="28"/>
                <w:szCs w:val="28"/>
              </w:rPr>
              <w:t xml:space="preserve">  Kiểm tra đơn vị đã công bố đủ điều kiện quan trắc môi trường lao động </w:t>
            </w:r>
            <w:r>
              <w:rPr>
                <w:rFonts w:ascii="Times New Roman" w:hAnsi="Times New Roman"/>
                <w:sz w:val="28"/>
                <w:szCs w:val="28"/>
              </w:rPr>
              <w:t>tại Ô Môn, Bs Hoàng Anh, Bs Lập, thành viên Đoàn</w:t>
            </w:r>
          </w:p>
          <w:p w:rsidR="007C2C37" w:rsidRPr="00654469" w:rsidRDefault="007C2C37" w:rsidP="009E0A8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Kim Phượng đi học tại Trường Chính trị thứ 5, thứ 6</w:t>
            </w: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Công tác quận, huyện - Thanh tra SYT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5E1231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654469">
              <w:rPr>
                <w:rFonts w:ascii="Times New Roman" w:hAnsi="Times New Roman"/>
                <w:sz w:val="28"/>
                <w:szCs w:val="28"/>
              </w:rPr>
              <w:t xml:space="preserve">  Kiểm tra đơn vị đã công bố đủ điều kiện quan trắc môi trường lao động </w:t>
            </w:r>
            <w:r>
              <w:rPr>
                <w:rFonts w:ascii="Times New Roman" w:hAnsi="Times New Roman"/>
                <w:sz w:val="28"/>
                <w:szCs w:val="28"/>
              </w:rPr>
              <w:t>tại Ninh Kiều, Bs Hoàng Anh, Bs Lập, thành viên Đoàn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sáu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17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Công tác quận, huyện - Thanh tra SYT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ọp Hội đồng cấp thành phố xét tặng danh hiệu “Thầy thuốc Nhân dân”, “Thầy thuốc Ưu tú” lần thứ 14 - năm 2023 - PHS - PCT Hiện, BGĐ SYT, Thành viên HĐ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iếp Đoàn Giám sát Hội đồng nhân dân thành phố -về công tác tuyển dụng, sử dụng, quản lý, đào tạo, bồi dưỡng</w:t>
            </w:r>
            <w:r w:rsidR="005E1231">
              <w:rPr>
                <w:rFonts w:ascii="Times New Roman" w:hAnsi="Times New Roman"/>
                <w:sz w:val="28"/>
                <w:szCs w:val="28"/>
              </w:rPr>
              <w:t xml:space="preserve"> viên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chức giai đoạn 2016 - 2021 - PHS - Bs Giang, VPS</w:t>
            </w:r>
            <w:r w:rsidR="005E123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9E0A88" w:rsidRPr="005E1231" w:rsidRDefault="009E0A88" w:rsidP="00BC1DE2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654469">
              <w:rPr>
                <w:rFonts w:ascii="Times New Roman" w:hAnsi="Times New Roman"/>
                <w:sz w:val="28"/>
                <w:szCs w:val="28"/>
              </w:rPr>
              <w:t xml:space="preserve">  Kiểm tra đơn vị đã công bố đủ điều kiện quan trắc môi trường lao động </w:t>
            </w:r>
            <w:r>
              <w:rPr>
                <w:rFonts w:ascii="Times New Roman" w:hAnsi="Times New Roman"/>
                <w:sz w:val="28"/>
                <w:szCs w:val="28"/>
              </w:rPr>
              <w:t>tại Ninh Kiều</w:t>
            </w:r>
            <w:r w:rsidR="00BC1DE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DE2">
              <w:rPr>
                <w:rFonts w:ascii="Times New Roman" w:hAnsi="Times New Roman"/>
                <w:sz w:val="28"/>
                <w:szCs w:val="28"/>
              </w:rPr>
              <w:t>Đoàn kiểm tra</w:t>
            </w: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Công tác quận, huyện - Thanh tra SYT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5E1231" w:rsidRDefault="001116AB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 Kiểm tra đơn vị đã công bố đủ điều kiện quan trắc môi trường lao động </w:t>
            </w:r>
            <w:r w:rsidR="005E1231">
              <w:rPr>
                <w:rFonts w:ascii="Times New Roman" w:hAnsi="Times New Roman"/>
                <w:sz w:val="28"/>
                <w:szCs w:val="28"/>
              </w:rPr>
              <w:t>tại Cái Răng, Bs Hoàng Anh, Bs Lập, thành viên Đoàn</w:t>
            </w:r>
          </w:p>
          <w:p w:rsidR="00B35492" w:rsidRPr="00654469" w:rsidRDefault="00B35492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Thứ bảy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18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B35492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Chủ nhật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19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B35492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CD7A9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B29" w:rsidRPr="00A51B29" w:rsidRDefault="00A51B29" w:rsidP="00E50BB3">
      <w:pPr>
        <w:spacing w:after="120"/>
        <w:rPr>
          <w:rFonts w:ascii="Times New Roman" w:hAnsi="Times New Roman"/>
          <w:lang w:val="vi-VN"/>
        </w:rPr>
      </w:pPr>
    </w:p>
    <w:sectPr w:rsidR="00A51B29" w:rsidRPr="00A51B29" w:rsidSect="00D319AC">
      <w:pgSz w:w="11909" w:h="16834" w:code="9"/>
      <w:pgMar w:top="403" w:right="403" w:bottom="403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1F0"/>
    <w:multiLevelType w:val="hybridMultilevel"/>
    <w:tmpl w:val="F5D80FEE"/>
    <w:lvl w:ilvl="0" w:tplc="6C682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F84"/>
    <w:multiLevelType w:val="hybridMultilevel"/>
    <w:tmpl w:val="A00EA900"/>
    <w:lvl w:ilvl="0" w:tplc="69CE7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232"/>
    <w:multiLevelType w:val="hybridMultilevel"/>
    <w:tmpl w:val="C4B25284"/>
    <w:lvl w:ilvl="0" w:tplc="934E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41B7"/>
    <w:multiLevelType w:val="hybridMultilevel"/>
    <w:tmpl w:val="93E2F19C"/>
    <w:lvl w:ilvl="0" w:tplc="4F6449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4ED1"/>
    <w:multiLevelType w:val="hybridMultilevel"/>
    <w:tmpl w:val="59EC330E"/>
    <w:lvl w:ilvl="0" w:tplc="1E84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893"/>
    <w:multiLevelType w:val="hybridMultilevel"/>
    <w:tmpl w:val="84CC21A8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47402E09"/>
    <w:multiLevelType w:val="hybridMultilevel"/>
    <w:tmpl w:val="A25ACDC6"/>
    <w:lvl w:ilvl="0" w:tplc="1E840894"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719C4FC9"/>
    <w:multiLevelType w:val="hybridMultilevel"/>
    <w:tmpl w:val="6FF814D2"/>
    <w:lvl w:ilvl="0" w:tplc="1E8408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04"/>
    <w:rsid w:val="00006390"/>
    <w:rsid w:val="00012043"/>
    <w:rsid w:val="0001743E"/>
    <w:rsid w:val="00020BCC"/>
    <w:rsid w:val="00031161"/>
    <w:rsid w:val="000315C5"/>
    <w:rsid w:val="0003206B"/>
    <w:rsid w:val="00035512"/>
    <w:rsid w:val="00041A43"/>
    <w:rsid w:val="0004265A"/>
    <w:rsid w:val="00045A0F"/>
    <w:rsid w:val="00045BFF"/>
    <w:rsid w:val="00047922"/>
    <w:rsid w:val="0005635B"/>
    <w:rsid w:val="00057486"/>
    <w:rsid w:val="0006333B"/>
    <w:rsid w:val="000645F9"/>
    <w:rsid w:val="0007697A"/>
    <w:rsid w:val="000806EC"/>
    <w:rsid w:val="0008195B"/>
    <w:rsid w:val="000862DF"/>
    <w:rsid w:val="00090B08"/>
    <w:rsid w:val="00096090"/>
    <w:rsid w:val="00096DF5"/>
    <w:rsid w:val="000A445D"/>
    <w:rsid w:val="000A5B8A"/>
    <w:rsid w:val="000B3874"/>
    <w:rsid w:val="000C38F7"/>
    <w:rsid w:val="000C52EC"/>
    <w:rsid w:val="000C5649"/>
    <w:rsid w:val="000D7126"/>
    <w:rsid w:val="000F1D27"/>
    <w:rsid w:val="000F2E6E"/>
    <w:rsid w:val="000F582A"/>
    <w:rsid w:val="0010212E"/>
    <w:rsid w:val="0011151E"/>
    <w:rsid w:val="001116AB"/>
    <w:rsid w:val="00113F65"/>
    <w:rsid w:val="00133055"/>
    <w:rsid w:val="00134A5C"/>
    <w:rsid w:val="00144402"/>
    <w:rsid w:val="001458C1"/>
    <w:rsid w:val="00157230"/>
    <w:rsid w:val="00163E58"/>
    <w:rsid w:val="001818E8"/>
    <w:rsid w:val="00181FAB"/>
    <w:rsid w:val="00183186"/>
    <w:rsid w:val="001831E8"/>
    <w:rsid w:val="00191DD5"/>
    <w:rsid w:val="001A2941"/>
    <w:rsid w:val="001A677F"/>
    <w:rsid w:val="001C4ACB"/>
    <w:rsid w:val="001C544F"/>
    <w:rsid w:val="001E6203"/>
    <w:rsid w:val="001F14CE"/>
    <w:rsid w:val="001F315C"/>
    <w:rsid w:val="001F3F73"/>
    <w:rsid w:val="001F5016"/>
    <w:rsid w:val="00200367"/>
    <w:rsid w:val="0020696C"/>
    <w:rsid w:val="00206FD3"/>
    <w:rsid w:val="00215AA7"/>
    <w:rsid w:val="00224BFD"/>
    <w:rsid w:val="00226804"/>
    <w:rsid w:val="0023236B"/>
    <w:rsid w:val="002340AC"/>
    <w:rsid w:val="00242DDE"/>
    <w:rsid w:val="00244F35"/>
    <w:rsid w:val="00252CE9"/>
    <w:rsid w:val="00265012"/>
    <w:rsid w:val="00274371"/>
    <w:rsid w:val="00276B31"/>
    <w:rsid w:val="00280728"/>
    <w:rsid w:val="0028467B"/>
    <w:rsid w:val="00285AD5"/>
    <w:rsid w:val="00285C49"/>
    <w:rsid w:val="002867CC"/>
    <w:rsid w:val="00293C27"/>
    <w:rsid w:val="00295A51"/>
    <w:rsid w:val="002A186A"/>
    <w:rsid w:val="002A5552"/>
    <w:rsid w:val="002B1AA1"/>
    <w:rsid w:val="002B2E4D"/>
    <w:rsid w:val="002B58C9"/>
    <w:rsid w:val="002C02D1"/>
    <w:rsid w:val="002E1D5E"/>
    <w:rsid w:val="002E23EA"/>
    <w:rsid w:val="002E49EC"/>
    <w:rsid w:val="002E6C3E"/>
    <w:rsid w:val="002E7C87"/>
    <w:rsid w:val="003022A9"/>
    <w:rsid w:val="00302F9C"/>
    <w:rsid w:val="003243FF"/>
    <w:rsid w:val="0032478A"/>
    <w:rsid w:val="003340EF"/>
    <w:rsid w:val="003374E3"/>
    <w:rsid w:val="00344975"/>
    <w:rsid w:val="0034497E"/>
    <w:rsid w:val="00344DE9"/>
    <w:rsid w:val="003513A7"/>
    <w:rsid w:val="00354DA8"/>
    <w:rsid w:val="00360AED"/>
    <w:rsid w:val="003619D7"/>
    <w:rsid w:val="00367E7D"/>
    <w:rsid w:val="0037530A"/>
    <w:rsid w:val="00380E26"/>
    <w:rsid w:val="00390DE2"/>
    <w:rsid w:val="00392BA5"/>
    <w:rsid w:val="00393A0D"/>
    <w:rsid w:val="0039447B"/>
    <w:rsid w:val="00395396"/>
    <w:rsid w:val="003A5779"/>
    <w:rsid w:val="003B0792"/>
    <w:rsid w:val="003C3F29"/>
    <w:rsid w:val="003C75EA"/>
    <w:rsid w:val="003D5654"/>
    <w:rsid w:val="003E1E6E"/>
    <w:rsid w:val="003E6C48"/>
    <w:rsid w:val="004038E1"/>
    <w:rsid w:val="00404D1D"/>
    <w:rsid w:val="00405420"/>
    <w:rsid w:val="004067E3"/>
    <w:rsid w:val="00415A4B"/>
    <w:rsid w:val="004217E4"/>
    <w:rsid w:val="00421B25"/>
    <w:rsid w:val="00421CCD"/>
    <w:rsid w:val="004229C1"/>
    <w:rsid w:val="00424E1C"/>
    <w:rsid w:val="00431F21"/>
    <w:rsid w:val="0044083D"/>
    <w:rsid w:val="004410F9"/>
    <w:rsid w:val="00441B6D"/>
    <w:rsid w:val="00442E57"/>
    <w:rsid w:val="00443F0B"/>
    <w:rsid w:val="0044596D"/>
    <w:rsid w:val="0045463A"/>
    <w:rsid w:val="00464C5A"/>
    <w:rsid w:val="004763EE"/>
    <w:rsid w:val="004806DB"/>
    <w:rsid w:val="0048472C"/>
    <w:rsid w:val="004A2F71"/>
    <w:rsid w:val="004A5EFC"/>
    <w:rsid w:val="004B7F89"/>
    <w:rsid w:val="004C166C"/>
    <w:rsid w:val="004C2D3A"/>
    <w:rsid w:val="004C33D7"/>
    <w:rsid w:val="004C5DF5"/>
    <w:rsid w:val="004D40E3"/>
    <w:rsid w:val="004E4BDF"/>
    <w:rsid w:val="004E5061"/>
    <w:rsid w:val="004E6B4E"/>
    <w:rsid w:val="00502D4A"/>
    <w:rsid w:val="00503574"/>
    <w:rsid w:val="005043C1"/>
    <w:rsid w:val="005044EE"/>
    <w:rsid w:val="00507087"/>
    <w:rsid w:val="00515507"/>
    <w:rsid w:val="005231B8"/>
    <w:rsid w:val="005277E8"/>
    <w:rsid w:val="00527F6F"/>
    <w:rsid w:val="00532398"/>
    <w:rsid w:val="00533D6E"/>
    <w:rsid w:val="00543145"/>
    <w:rsid w:val="0056262B"/>
    <w:rsid w:val="005669E0"/>
    <w:rsid w:val="005700E3"/>
    <w:rsid w:val="00572278"/>
    <w:rsid w:val="0057336E"/>
    <w:rsid w:val="00582052"/>
    <w:rsid w:val="00593306"/>
    <w:rsid w:val="005954B8"/>
    <w:rsid w:val="005A3868"/>
    <w:rsid w:val="005A4BEE"/>
    <w:rsid w:val="005B010E"/>
    <w:rsid w:val="005B0F29"/>
    <w:rsid w:val="005C5E6A"/>
    <w:rsid w:val="005D2ECB"/>
    <w:rsid w:val="005D3652"/>
    <w:rsid w:val="005D4C8E"/>
    <w:rsid w:val="005E1231"/>
    <w:rsid w:val="005F7953"/>
    <w:rsid w:val="00603076"/>
    <w:rsid w:val="006152F8"/>
    <w:rsid w:val="00621FDC"/>
    <w:rsid w:val="00627020"/>
    <w:rsid w:val="00627726"/>
    <w:rsid w:val="00635D8D"/>
    <w:rsid w:val="00637E19"/>
    <w:rsid w:val="00640FCA"/>
    <w:rsid w:val="00642D73"/>
    <w:rsid w:val="00643099"/>
    <w:rsid w:val="00654469"/>
    <w:rsid w:val="00654A06"/>
    <w:rsid w:val="006617F3"/>
    <w:rsid w:val="0066796E"/>
    <w:rsid w:val="00672823"/>
    <w:rsid w:val="0067402F"/>
    <w:rsid w:val="00675399"/>
    <w:rsid w:val="00681CBE"/>
    <w:rsid w:val="00682DDF"/>
    <w:rsid w:val="0068436D"/>
    <w:rsid w:val="00686FCE"/>
    <w:rsid w:val="00691DC8"/>
    <w:rsid w:val="00692746"/>
    <w:rsid w:val="00697BA1"/>
    <w:rsid w:val="006A67FD"/>
    <w:rsid w:val="006A778C"/>
    <w:rsid w:val="006B05F0"/>
    <w:rsid w:val="006B4696"/>
    <w:rsid w:val="006C19C0"/>
    <w:rsid w:val="006C19FE"/>
    <w:rsid w:val="006C3932"/>
    <w:rsid w:val="006C4E66"/>
    <w:rsid w:val="006D0071"/>
    <w:rsid w:val="006D7467"/>
    <w:rsid w:val="006E13BD"/>
    <w:rsid w:val="006E2105"/>
    <w:rsid w:val="006E6553"/>
    <w:rsid w:val="006F00CE"/>
    <w:rsid w:val="006F0F48"/>
    <w:rsid w:val="006F31C9"/>
    <w:rsid w:val="006F39D8"/>
    <w:rsid w:val="006F5755"/>
    <w:rsid w:val="0070084D"/>
    <w:rsid w:val="0070629B"/>
    <w:rsid w:val="007121CD"/>
    <w:rsid w:val="007174E6"/>
    <w:rsid w:val="00717EF6"/>
    <w:rsid w:val="00723297"/>
    <w:rsid w:val="007261FB"/>
    <w:rsid w:val="00743658"/>
    <w:rsid w:val="00746FD5"/>
    <w:rsid w:val="00760555"/>
    <w:rsid w:val="007630FC"/>
    <w:rsid w:val="0077103D"/>
    <w:rsid w:val="00772ABF"/>
    <w:rsid w:val="00773194"/>
    <w:rsid w:val="007749C2"/>
    <w:rsid w:val="00776FBA"/>
    <w:rsid w:val="007806D1"/>
    <w:rsid w:val="00780A60"/>
    <w:rsid w:val="0078260A"/>
    <w:rsid w:val="00790950"/>
    <w:rsid w:val="0079136B"/>
    <w:rsid w:val="0079167B"/>
    <w:rsid w:val="00792A3C"/>
    <w:rsid w:val="00797B33"/>
    <w:rsid w:val="007A21F4"/>
    <w:rsid w:val="007A712B"/>
    <w:rsid w:val="007A7497"/>
    <w:rsid w:val="007C02D9"/>
    <w:rsid w:val="007C11C7"/>
    <w:rsid w:val="007C147D"/>
    <w:rsid w:val="007C2C37"/>
    <w:rsid w:val="007D042E"/>
    <w:rsid w:val="007D2072"/>
    <w:rsid w:val="007E0D2D"/>
    <w:rsid w:val="007E4A87"/>
    <w:rsid w:val="007E7588"/>
    <w:rsid w:val="007F14E8"/>
    <w:rsid w:val="0080068E"/>
    <w:rsid w:val="00802013"/>
    <w:rsid w:val="00805FF0"/>
    <w:rsid w:val="00806BC8"/>
    <w:rsid w:val="0081371E"/>
    <w:rsid w:val="00814AB6"/>
    <w:rsid w:val="0081676C"/>
    <w:rsid w:val="00822398"/>
    <w:rsid w:val="0082304E"/>
    <w:rsid w:val="00834030"/>
    <w:rsid w:val="008407E9"/>
    <w:rsid w:val="00844E42"/>
    <w:rsid w:val="0084772D"/>
    <w:rsid w:val="008618F0"/>
    <w:rsid w:val="008631A2"/>
    <w:rsid w:val="00866B9C"/>
    <w:rsid w:val="00872F09"/>
    <w:rsid w:val="00875867"/>
    <w:rsid w:val="00875CAB"/>
    <w:rsid w:val="008855ED"/>
    <w:rsid w:val="008875B2"/>
    <w:rsid w:val="00887EF9"/>
    <w:rsid w:val="008919EF"/>
    <w:rsid w:val="0089283A"/>
    <w:rsid w:val="00893ECB"/>
    <w:rsid w:val="00895A02"/>
    <w:rsid w:val="008A015E"/>
    <w:rsid w:val="008A123A"/>
    <w:rsid w:val="008A3E6F"/>
    <w:rsid w:val="008A41D4"/>
    <w:rsid w:val="008B0B59"/>
    <w:rsid w:val="008B439E"/>
    <w:rsid w:val="008C41D8"/>
    <w:rsid w:val="008D74AF"/>
    <w:rsid w:val="008E0078"/>
    <w:rsid w:val="008E6143"/>
    <w:rsid w:val="008F0AC3"/>
    <w:rsid w:val="008F5BCE"/>
    <w:rsid w:val="008F66D1"/>
    <w:rsid w:val="008F76E5"/>
    <w:rsid w:val="00912205"/>
    <w:rsid w:val="00913BCA"/>
    <w:rsid w:val="0092073F"/>
    <w:rsid w:val="00927D15"/>
    <w:rsid w:val="00934316"/>
    <w:rsid w:val="0094341A"/>
    <w:rsid w:val="0097022B"/>
    <w:rsid w:val="00970E3B"/>
    <w:rsid w:val="00976A2D"/>
    <w:rsid w:val="00986725"/>
    <w:rsid w:val="009A5DC6"/>
    <w:rsid w:val="009A5F3F"/>
    <w:rsid w:val="009C7F54"/>
    <w:rsid w:val="009D5112"/>
    <w:rsid w:val="009D65BA"/>
    <w:rsid w:val="009E0A88"/>
    <w:rsid w:val="009E1F5B"/>
    <w:rsid w:val="009E260E"/>
    <w:rsid w:val="00A00C3F"/>
    <w:rsid w:val="00A01CE0"/>
    <w:rsid w:val="00A03577"/>
    <w:rsid w:val="00A0511A"/>
    <w:rsid w:val="00A10697"/>
    <w:rsid w:val="00A117CD"/>
    <w:rsid w:val="00A215BE"/>
    <w:rsid w:val="00A24ABF"/>
    <w:rsid w:val="00A27193"/>
    <w:rsid w:val="00A30DBD"/>
    <w:rsid w:val="00A344D4"/>
    <w:rsid w:val="00A35CA4"/>
    <w:rsid w:val="00A3719B"/>
    <w:rsid w:val="00A42645"/>
    <w:rsid w:val="00A447F1"/>
    <w:rsid w:val="00A47C41"/>
    <w:rsid w:val="00A51B29"/>
    <w:rsid w:val="00A575B5"/>
    <w:rsid w:val="00A57880"/>
    <w:rsid w:val="00A60E8E"/>
    <w:rsid w:val="00A66B03"/>
    <w:rsid w:val="00A71A12"/>
    <w:rsid w:val="00A72213"/>
    <w:rsid w:val="00A737F9"/>
    <w:rsid w:val="00A758BA"/>
    <w:rsid w:val="00A85EB2"/>
    <w:rsid w:val="00A87B4E"/>
    <w:rsid w:val="00A94580"/>
    <w:rsid w:val="00AB2B2D"/>
    <w:rsid w:val="00AC0E90"/>
    <w:rsid w:val="00AD2B84"/>
    <w:rsid w:val="00AD57AD"/>
    <w:rsid w:val="00AD73B2"/>
    <w:rsid w:val="00AF4023"/>
    <w:rsid w:val="00AF5D8B"/>
    <w:rsid w:val="00B04CFE"/>
    <w:rsid w:val="00B0508C"/>
    <w:rsid w:val="00B05CC6"/>
    <w:rsid w:val="00B12E14"/>
    <w:rsid w:val="00B1592B"/>
    <w:rsid w:val="00B16A6D"/>
    <w:rsid w:val="00B21A84"/>
    <w:rsid w:val="00B26C84"/>
    <w:rsid w:val="00B2749E"/>
    <w:rsid w:val="00B30D7A"/>
    <w:rsid w:val="00B35492"/>
    <w:rsid w:val="00B4108E"/>
    <w:rsid w:val="00B45797"/>
    <w:rsid w:val="00B50BC5"/>
    <w:rsid w:val="00B53BFB"/>
    <w:rsid w:val="00B61971"/>
    <w:rsid w:val="00B62981"/>
    <w:rsid w:val="00B65F4A"/>
    <w:rsid w:val="00B67F4C"/>
    <w:rsid w:val="00B732D7"/>
    <w:rsid w:val="00B74D6D"/>
    <w:rsid w:val="00B82D00"/>
    <w:rsid w:val="00B82D27"/>
    <w:rsid w:val="00BA2259"/>
    <w:rsid w:val="00BA76A9"/>
    <w:rsid w:val="00BC007D"/>
    <w:rsid w:val="00BC1DE2"/>
    <w:rsid w:val="00BC4E10"/>
    <w:rsid w:val="00BC60D7"/>
    <w:rsid w:val="00BC6C24"/>
    <w:rsid w:val="00BC77A2"/>
    <w:rsid w:val="00BD40E8"/>
    <w:rsid w:val="00BD5D04"/>
    <w:rsid w:val="00BD683F"/>
    <w:rsid w:val="00BF1548"/>
    <w:rsid w:val="00BF3D3D"/>
    <w:rsid w:val="00BF6242"/>
    <w:rsid w:val="00BF753D"/>
    <w:rsid w:val="00C0362E"/>
    <w:rsid w:val="00C1043C"/>
    <w:rsid w:val="00C21601"/>
    <w:rsid w:val="00C25264"/>
    <w:rsid w:val="00C27083"/>
    <w:rsid w:val="00C3176E"/>
    <w:rsid w:val="00C324B3"/>
    <w:rsid w:val="00C3323B"/>
    <w:rsid w:val="00C35E91"/>
    <w:rsid w:val="00C40497"/>
    <w:rsid w:val="00C42B77"/>
    <w:rsid w:val="00C42ECA"/>
    <w:rsid w:val="00C43FB4"/>
    <w:rsid w:val="00C52E6E"/>
    <w:rsid w:val="00C5527C"/>
    <w:rsid w:val="00C556D2"/>
    <w:rsid w:val="00C956E5"/>
    <w:rsid w:val="00C96432"/>
    <w:rsid w:val="00CA0E32"/>
    <w:rsid w:val="00CA215D"/>
    <w:rsid w:val="00CA5221"/>
    <w:rsid w:val="00CA5769"/>
    <w:rsid w:val="00CA766A"/>
    <w:rsid w:val="00CB0D3E"/>
    <w:rsid w:val="00CB4103"/>
    <w:rsid w:val="00CB56BB"/>
    <w:rsid w:val="00CC011C"/>
    <w:rsid w:val="00CC02D3"/>
    <w:rsid w:val="00CC21B5"/>
    <w:rsid w:val="00CC59E1"/>
    <w:rsid w:val="00CD275C"/>
    <w:rsid w:val="00CD2963"/>
    <w:rsid w:val="00CD4C78"/>
    <w:rsid w:val="00CD7774"/>
    <w:rsid w:val="00CD7A9C"/>
    <w:rsid w:val="00CF237C"/>
    <w:rsid w:val="00CF31CA"/>
    <w:rsid w:val="00D022BB"/>
    <w:rsid w:val="00D1180A"/>
    <w:rsid w:val="00D210C4"/>
    <w:rsid w:val="00D2339A"/>
    <w:rsid w:val="00D255F1"/>
    <w:rsid w:val="00D31973"/>
    <w:rsid w:val="00D319AC"/>
    <w:rsid w:val="00D3669B"/>
    <w:rsid w:val="00D42FF4"/>
    <w:rsid w:val="00D51BBB"/>
    <w:rsid w:val="00D53503"/>
    <w:rsid w:val="00D665B1"/>
    <w:rsid w:val="00D704C0"/>
    <w:rsid w:val="00D74B51"/>
    <w:rsid w:val="00D84978"/>
    <w:rsid w:val="00D872D9"/>
    <w:rsid w:val="00D87B38"/>
    <w:rsid w:val="00D952FF"/>
    <w:rsid w:val="00DA6F41"/>
    <w:rsid w:val="00DB32DA"/>
    <w:rsid w:val="00DB4D35"/>
    <w:rsid w:val="00DB615D"/>
    <w:rsid w:val="00DC098D"/>
    <w:rsid w:val="00DC10EC"/>
    <w:rsid w:val="00DC45DE"/>
    <w:rsid w:val="00DC727E"/>
    <w:rsid w:val="00DD1010"/>
    <w:rsid w:val="00DE07A8"/>
    <w:rsid w:val="00DE30A2"/>
    <w:rsid w:val="00DE59F8"/>
    <w:rsid w:val="00DF0183"/>
    <w:rsid w:val="00DF7512"/>
    <w:rsid w:val="00E12BA4"/>
    <w:rsid w:val="00E1797B"/>
    <w:rsid w:val="00E17A03"/>
    <w:rsid w:val="00E31EC2"/>
    <w:rsid w:val="00E4096C"/>
    <w:rsid w:val="00E506D0"/>
    <w:rsid w:val="00E50BB3"/>
    <w:rsid w:val="00E70389"/>
    <w:rsid w:val="00E75BFA"/>
    <w:rsid w:val="00E81886"/>
    <w:rsid w:val="00E84211"/>
    <w:rsid w:val="00E85D25"/>
    <w:rsid w:val="00E91F61"/>
    <w:rsid w:val="00EB6D5E"/>
    <w:rsid w:val="00ED7DE3"/>
    <w:rsid w:val="00EE2532"/>
    <w:rsid w:val="00EE5466"/>
    <w:rsid w:val="00EE7FEA"/>
    <w:rsid w:val="00EF1874"/>
    <w:rsid w:val="00EF2059"/>
    <w:rsid w:val="00F0184D"/>
    <w:rsid w:val="00F05CC1"/>
    <w:rsid w:val="00F241BE"/>
    <w:rsid w:val="00F27D73"/>
    <w:rsid w:val="00F3094E"/>
    <w:rsid w:val="00F43BCE"/>
    <w:rsid w:val="00F50BCF"/>
    <w:rsid w:val="00F6726C"/>
    <w:rsid w:val="00F705BD"/>
    <w:rsid w:val="00F731F4"/>
    <w:rsid w:val="00F75EA1"/>
    <w:rsid w:val="00F77369"/>
    <w:rsid w:val="00FB4039"/>
    <w:rsid w:val="00FB7858"/>
    <w:rsid w:val="00FC1FB3"/>
    <w:rsid w:val="00FC2863"/>
    <w:rsid w:val="00FC2AF4"/>
    <w:rsid w:val="00FD0B9E"/>
    <w:rsid w:val="00FD5789"/>
    <w:rsid w:val="00FE1AD4"/>
    <w:rsid w:val="00FF2D29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81FAA21-D6AB-4898-99AF-344DFC3C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3FF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F305-D5C4-4764-A6A5-8BD11CB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Administrator</cp:lastModifiedBy>
  <cp:revision>2</cp:revision>
  <dcterms:created xsi:type="dcterms:W3CDTF">2022-06-13T01:25:00Z</dcterms:created>
  <dcterms:modified xsi:type="dcterms:W3CDTF">2022-06-13T01:25:00Z</dcterms:modified>
</cp:coreProperties>
</file>